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A9" w:rsidRDefault="00776741" w:rsidP="0095194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6.65pt;margin-top:-23.25pt;width:374.9pt;height:135.75pt;z-index:-251658752;mso-width-relative:margin;mso-height-relative:margin" wrapcoords="0 0" filled="f" stroked="f" strokecolor="white">
            <v:textbox style="mso-next-textbox:#_x0000_s1026">
              <w:txbxContent>
                <w:p w:rsidR="0046518C" w:rsidRDefault="0046518C" w:rsidP="0046518C">
                  <w:pPr>
                    <w:pStyle w:val="ListParagraph"/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 xml:space="preserve">Module III: Energy &amp; </w:t>
                  </w:r>
                </w:p>
                <w:p w:rsidR="0046518C" w:rsidRPr="004805FD" w:rsidRDefault="0046518C" w:rsidP="0046518C">
                  <w:pPr>
                    <w:pStyle w:val="ListParagraph"/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Environmental Services</w:t>
                  </w:r>
                </w:p>
                <w:p w:rsidR="00604E55" w:rsidRDefault="00604E55" w:rsidP="00604E55">
                  <w:pPr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</w:pPr>
                </w:p>
                <w:p w:rsidR="00FE32A9" w:rsidRPr="00604E55" w:rsidRDefault="00604E55" w:rsidP="00604E55">
                  <w:pPr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ab/>
                  </w:r>
                  <w:r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ab/>
                  </w:r>
                  <w:r w:rsidRPr="00604E55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 xml:space="preserve">Lesson </w:t>
                  </w:r>
                  <w:r w:rsid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>6:</w:t>
                  </w:r>
                  <w:r w:rsidRPr="00604E55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 xml:space="preserve"> </w:t>
                  </w:r>
                  <w:r w:rsidR="0046518C" w:rsidRP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 xml:space="preserve">Electrical Services – IC </w:t>
                  </w:r>
                  <w:r w:rsid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ab/>
                  </w:r>
                  <w:r w:rsid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ab/>
                  </w:r>
                  <w:r w:rsid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ab/>
                  </w:r>
                  <w:r w:rsidR="0046518C" w:rsidRPr="0046518C"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  <w:t>Engines, Pumps, motors &amp; Inverters Repairing</w:t>
                  </w:r>
                </w:p>
              </w:txbxContent>
            </v:textbox>
            <w10:wrap type="topAndBottom"/>
          </v:shape>
        </w:pict>
      </w:r>
      <w:r w:rsidRPr="00776741">
        <w:rPr>
          <w:noProof/>
          <w:sz w:val="24"/>
          <w:szCs w:val="24"/>
          <w:lang w:eastAsia="en-IN"/>
        </w:rPr>
        <w:pict>
          <v:shape id="_x0000_s1042" type="#_x0000_t202" style="position:absolute;margin-left:318.25pt;margin-top:72.75pt;width:187.6pt;height:25pt;z-index:-251652608;mso-width-relative:margin;mso-height-relative:margin" fillcolor="#bfbfbf [2412]" stroked="f" strokecolor="white">
            <v:textbox style="mso-next-textbox:#_x0000_s1042">
              <w:txbxContent>
                <w:p w:rsidR="00FA2D53" w:rsidRPr="00F56662" w:rsidRDefault="00FA2D53" w:rsidP="00FA2D53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FA2D53"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752475</wp:posOffset>
            </wp:positionV>
            <wp:extent cx="2390775" cy="1666875"/>
            <wp:effectExtent l="19050" t="0" r="9525" b="0"/>
            <wp:wrapThrough wrapText="bothSides">
              <wp:wrapPolygon edited="0">
                <wp:start x="-172" y="0"/>
                <wp:lineTo x="-172" y="21477"/>
                <wp:lineTo x="21686" y="21477"/>
                <wp:lineTo x="21686" y="0"/>
                <wp:lineTo x="-172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D53" w:rsidRDefault="00776741" w:rsidP="00951940">
      <w:pPr>
        <w:spacing w:after="80" w:line="240" w:lineRule="auto"/>
        <w:contextualSpacing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pict>
          <v:shape id="_x0000_s1038" type="#_x0000_t202" style="position:absolute;margin-left:-4.4pt;margin-top:17.9pt;width:500.2pt;height:248.65pt;z-index:-251653632;mso-position-horizontal-relative:margin;mso-width-relative:margin;mso-height-relative:margin" wrapcoords="-33 -86 -33 21514 21633 21514 21633 -86 -33 -86" fillcolor="#c6d9f1 [671]" strokecolor="#1f497d [3215]">
            <v:textbox style="mso-next-textbox:#_x0000_s1038">
              <w:txbxContent>
                <w:p w:rsidR="00FE32A9" w:rsidRPr="00074268" w:rsidRDefault="00FE32A9" w:rsidP="00FE32A9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877FCF" w:rsidRDefault="00FE32A9" w:rsidP="00877FCF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</w:t>
                  </w:r>
                  <w:r w:rsidRPr="0046107C">
                    <w:rPr>
                      <w:b/>
                      <w:bCs/>
                      <w:sz w:val="26"/>
                      <w:szCs w:val="26"/>
                      <w:u w:val="single"/>
                    </w:rPr>
                    <w:t>ask</w:t>
                  </w: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s</w:t>
                  </w:r>
                  <w:r w:rsidRPr="0046107C">
                    <w:rPr>
                      <w:bCs/>
                      <w:sz w:val="26"/>
                      <w:szCs w:val="26"/>
                    </w:rPr>
                    <w:t>:</w:t>
                  </w:r>
                  <w:r w:rsidRPr="0046107C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</w:p>
                <w:p w:rsidR="00877FCF" w:rsidRPr="00877FCF" w:rsidRDefault="00877FCF" w:rsidP="00877FCF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77FCF">
                    <w:rPr>
                      <w:rFonts w:eastAsia="Times New Roman" w:cstheme="minorHAnsi"/>
                      <w:sz w:val="28"/>
                      <w:szCs w:val="28"/>
                    </w:rPr>
                    <w:t>Productive task 1 : Building an electromagnet</w:t>
                  </w:r>
                </w:p>
                <w:p w:rsidR="00877FCF" w:rsidRPr="00877FCF" w:rsidRDefault="00877FCF" w:rsidP="00877FCF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77FCF">
                    <w:rPr>
                      <w:rFonts w:eastAsia="Times New Roman" w:cstheme="minorHAnsi"/>
                      <w:sz w:val="28"/>
                      <w:szCs w:val="28"/>
                    </w:rPr>
                    <w:t>Finding answers –Motor</w:t>
                  </w:r>
                </w:p>
                <w:p w:rsidR="00877FCF" w:rsidRPr="00877FCF" w:rsidRDefault="00877FCF" w:rsidP="00877FCF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77FCF">
                    <w:rPr>
                      <w:rFonts w:eastAsia="Times New Roman" w:cstheme="minorHAnsi"/>
                      <w:sz w:val="28"/>
                      <w:szCs w:val="28"/>
                    </w:rPr>
                    <w:t>Building your own Inertia Pump</w:t>
                  </w:r>
                </w:p>
                <w:p w:rsidR="00C213CA" w:rsidRPr="00C213CA" w:rsidRDefault="00C213CA" w:rsidP="00C213CA">
                  <w:pPr>
                    <w:pStyle w:val="ListParagraph"/>
                    <w:spacing w:after="0" w:line="240" w:lineRule="auto"/>
                    <w:ind w:left="1125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:rsidR="00FE32A9" w:rsidRPr="00C213CA" w:rsidRDefault="00FE32A9" w:rsidP="00C213CA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C213CA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C213CA">
                    <w:rPr>
                      <w:sz w:val="26"/>
                      <w:szCs w:val="26"/>
                    </w:rPr>
                    <w:t>:</w:t>
                  </w:r>
                  <w:r w:rsidRPr="00C213CA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</w:p>
                <w:p w:rsidR="00E8474F" w:rsidRDefault="00877FCF" w:rsidP="00FE32A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</w:rPr>
                    <w:t>In this lesson you will learn basic concepts and working principles of engines, Pumps and Motors. These three topics are very vast in nature so wou</w:t>
                  </w:r>
                  <w:r w:rsidR="00025143">
                    <w:rPr>
                      <w:rFonts w:eastAsia="Times New Roman" w:cstheme="minorHAnsi"/>
                      <w:sz w:val="28"/>
                      <w:szCs w:val="28"/>
                    </w:rPr>
                    <w:t>ld be difficult to cover everything in detail. However this lesson will give you enough idea about the working principle and ty</w:t>
                  </w:r>
                  <w:r w:rsidR="00854F67">
                    <w:rPr>
                      <w:rFonts w:eastAsia="Times New Roman" w:cstheme="minorHAnsi"/>
                      <w:sz w:val="28"/>
                      <w:szCs w:val="28"/>
                    </w:rPr>
                    <w:t>pes and uses of them. Do visit Y</w:t>
                  </w:r>
                  <w:r w:rsidR="00025143">
                    <w:rPr>
                      <w:rFonts w:eastAsia="Times New Roman" w:cstheme="minorHAnsi"/>
                      <w:sz w:val="28"/>
                      <w:szCs w:val="28"/>
                    </w:rPr>
                    <w:t>ou</w:t>
                  </w:r>
                  <w:r w:rsidR="00854F67">
                    <w:rPr>
                      <w:rFonts w:eastAsia="Times New Roman" w:cstheme="minorHAnsi"/>
                      <w:sz w:val="28"/>
                      <w:szCs w:val="28"/>
                    </w:rPr>
                    <w:t>-</w:t>
                  </w:r>
                  <w:r w:rsidR="00025143">
                    <w:rPr>
                      <w:rFonts w:eastAsia="Times New Roman" w:cstheme="minorHAnsi"/>
                      <w:sz w:val="28"/>
                      <w:szCs w:val="28"/>
                    </w:rPr>
                    <w:t>tube links mentioned at the end of this document. It will help you to understand each topic in more detail.</w:t>
                  </w:r>
                </w:p>
                <w:p w:rsidR="00FE32A9" w:rsidRDefault="00FE32A9" w:rsidP="00FE32A9">
                  <w:pPr>
                    <w:spacing w:after="0" w:line="240" w:lineRule="auto"/>
                    <w:ind w:firstLine="720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  <w:p w:rsidR="00FE32A9" w:rsidRPr="002A4ED3" w:rsidRDefault="00FE32A9" w:rsidP="00854F67">
                  <w:pPr>
                    <w:rPr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bCs/>
                      <w:sz w:val="26"/>
                      <w:szCs w:val="26"/>
                    </w:rPr>
                    <w:t xml:space="preserve"> 14 &amp; above</w:t>
                  </w:r>
                </w:p>
              </w:txbxContent>
            </v:textbox>
            <w10:wrap type="tight" anchorx="margin"/>
          </v:shape>
        </w:pict>
      </w:r>
    </w:p>
    <w:p w:rsidR="00FA2D53" w:rsidRDefault="007D5340" w:rsidP="00951940">
      <w:pPr>
        <w:spacing w:after="80" w:line="240" w:lineRule="auto"/>
        <w:contextualSpacing/>
        <w:rPr>
          <w:b/>
          <w:bCs/>
          <w:sz w:val="44"/>
          <w:szCs w:val="44"/>
        </w:rPr>
      </w:pPr>
      <w:r w:rsidRPr="007D5340">
        <w:rPr>
          <w:b/>
          <w:bCs/>
          <w:sz w:val="44"/>
          <w:szCs w:val="44"/>
        </w:rPr>
        <w:t xml:space="preserve">Introduction </w:t>
      </w:r>
    </w:p>
    <w:p w:rsidR="006A48BF" w:rsidRDefault="006A48BF" w:rsidP="00951940">
      <w:pPr>
        <w:spacing w:after="80" w:line="240" w:lineRule="auto"/>
        <w:contextualSpacing/>
        <w:rPr>
          <w:b/>
          <w:bCs/>
          <w:sz w:val="44"/>
          <w:szCs w:val="44"/>
        </w:rPr>
      </w:pPr>
    </w:p>
    <w:p w:rsidR="006A48BF" w:rsidRDefault="006A48BF" w:rsidP="00951940">
      <w:pPr>
        <w:spacing w:after="80" w:line="240" w:lineRule="auto"/>
        <w:contextualSpacing/>
        <w:rPr>
          <w:sz w:val="24"/>
          <w:szCs w:val="24"/>
        </w:rPr>
      </w:pPr>
      <w:r w:rsidRPr="006A48BF">
        <w:rPr>
          <w:sz w:val="24"/>
          <w:szCs w:val="24"/>
        </w:rPr>
        <w:t xml:space="preserve">Steam Engine is among the 11 innovations that changed the course of human history. The steam engine’s basic principle of </w:t>
      </w:r>
      <w:r w:rsidRPr="006A48BF">
        <w:rPr>
          <w:b/>
          <w:bCs/>
          <w:sz w:val="24"/>
          <w:szCs w:val="24"/>
        </w:rPr>
        <w:t xml:space="preserve">energy-into-motion </w:t>
      </w:r>
      <w:r w:rsidRPr="006A48BF">
        <w:rPr>
          <w:sz w:val="24"/>
          <w:szCs w:val="24"/>
        </w:rPr>
        <w:t>set the stage for later innovations like internal combustion engines and jet turbines, which prompted the rise of cars and aircraft during the 20th century.</w:t>
      </w:r>
      <w:r>
        <w:rPr>
          <w:sz w:val="24"/>
          <w:szCs w:val="24"/>
        </w:rPr>
        <w:t xml:space="preserve"> </w:t>
      </w:r>
    </w:p>
    <w:p w:rsidR="006A48BF" w:rsidRPr="006A48BF" w:rsidRDefault="006A48BF" w:rsidP="00951940">
      <w:pPr>
        <w:spacing w:after="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this lesson you will be learning Internal Combustion (IC) engines, Pump and Motors.</w:t>
      </w:r>
      <w:r w:rsidR="00837A14">
        <w:rPr>
          <w:sz w:val="24"/>
          <w:szCs w:val="24"/>
        </w:rPr>
        <w:t xml:space="preserve"> All of them are widely used in different applications.</w:t>
      </w:r>
    </w:p>
    <w:p w:rsidR="00E749BA" w:rsidRPr="00E749BA" w:rsidRDefault="00E749BA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749BA">
        <w:rPr>
          <w:sz w:val="24"/>
          <w:szCs w:val="24"/>
        </w:rPr>
        <w:t>Most cars have internal combustion engines that burn either diesel or petrol in order to drive them forward. That’s the big lump you would find under the bonnet.</w:t>
      </w:r>
    </w:p>
    <w:p w:rsidR="006A48BF" w:rsidRDefault="006A48B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E749BA" w:rsidRDefault="00E749BA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749BA">
        <w:rPr>
          <w:sz w:val="24"/>
          <w:szCs w:val="24"/>
        </w:rPr>
        <w:t xml:space="preserve">Modern cars also have loads of much smaller electric motors to do things like moving the windows up and down, releasing the boot catch and moving the wing mirrors. </w:t>
      </w:r>
    </w:p>
    <w:p w:rsidR="006A48BF" w:rsidRDefault="006A48B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6A48BF" w:rsidRDefault="006A48BF" w:rsidP="00E749BA">
      <w:pPr>
        <w:pStyle w:val="ListParagraph"/>
        <w:spacing w:after="80" w:line="240" w:lineRule="auto"/>
        <w:ind w:left="757"/>
        <w:rPr>
          <w:i/>
          <w:iCs/>
          <w:sz w:val="24"/>
          <w:szCs w:val="24"/>
        </w:rPr>
      </w:pPr>
      <w:r w:rsidRPr="006A48BF">
        <w:rPr>
          <w:i/>
          <w:iCs/>
          <w:sz w:val="24"/>
          <w:szCs w:val="24"/>
        </w:rPr>
        <w:t xml:space="preserve">Want to learn more on these interesting topics???? Let us take help from an expert. </w:t>
      </w:r>
    </w:p>
    <w:p w:rsidR="00837A14" w:rsidRDefault="00837A14" w:rsidP="00E749BA">
      <w:pPr>
        <w:pStyle w:val="ListParagraph"/>
        <w:spacing w:after="80" w:line="240" w:lineRule="auto"/>
        <w:ind w:left="757"/>
        <w:rPr>
          <w:i/>
          <w:iCs/>
          <w:sz w:val="24"/>
          <w:szCs w:val="24"/>
        </w:rPr>
      </w:pPr>
    </w:p>
    <w:p w:rsidR="00837A14" w:rsidRDefault="00837A14" w:rsidP="00E749BA">
      <w:pPr>
        <w:pStyle w:val="ListParagraph"/>
        <w:spacing w:after="80" w:line="240" w:lineRule="auto"/>
        <w:ind w:left="757"/>
        <w:rPr>
          <w:i/>
          <w:iCs/>
          <w:sz w:val="24"/>
          <w:szCs w:val="24"/>
        </w:rPr>
      </w:pPr>
    </w:p>
    <w:p w:rsidR="00837A14" w:rsidRPr="006A48BF" w:rsidRDefault="00837A14" w:rsidP="00E749BA">
      <w:pPr>
        <w:pStyle w:val="ListParagraph"/>
        <w:spacing w:after="80" w:line="240" w:lineRule="auto"/>
        <w:ind w:left="757"/>
        <w:rPr>
          <w:i/>
          <w:iCs/>
          <w:sz w:val="24"/>
          <w:szCs w:val="24"/>
        </w:rPr>
      </w:pPr>
    </w:p>
    <w:p w:rsidR="00E749BA" w:rsidRDefault="00E749BA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6A48BF" w:rsidRDefault="00776741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156.3pt;margin-top:7.6pt;width:121.5pt;height:48.75pt;z-index:251664896" adj="-1831,24834">
            <v:textbox style="mso-next-textbox:#_x0000_s1045">
              <w:txbxContent>
                <w:p w:rsidR="00E328C7" w:rsidRDefault="008C6E6D">
                  <w:r>
                    <w:t xml:space="preserve">Hi </w:t>
                  </w:r>
                  <w:r w:rsidR="00837A14">
                    <w:t>Manish bhayya</w:t>
                  </w:r>
                  <w:r>
                    <w:t>.... what are you doing?</w:t>
                  </w:r>
                </w:p>
              </w:txbxContent>
            </v:textbox>
          </v:shape>
        </w:pict>
      </w:r>
    </w:p>
    <w:p w:rsidR="006A48BF" w:rsidRDefault="00776741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pict>
          <v:shape id="_x0000_s1046" type="#_x0000_t62" style="position:absolute;left:0;text-align:left;margin-left:202.05pt;margin-top:72.45pt;width:174pt;height:71.25pt;z-index:251665920" adj="25535,-11656">
            <v:textbox style="mso-next-textbox:#_x0000_s1046">
              <w:txbxContent>
                <w:p w:rsidR="002F7920" w:rsidRDefault="00837A14" w:rsidP="002F7920">
                  <w:r>
                    <w:t>Kya karu Banty</w:t>
                  </w:r>
                  <w:r w:rsidR="002F7920">
                    <w:t>... this car is not working ... looks like there is some problem with the engine..</w:t>
                  </w:r>
                </w:p>
              </w:txbxContent>
            </v:textbox>
          </v:shape>
        </w:pict>
      </w:r>
      <w:r w:rsidR="00E328C7">
        <w:rPr>
          <w:noProof/>
          <w:sz w:val="24"/>
          <w:szCs w:val="24"/>
          <w:lang w:val="en-US" w:bidi="hi-IN"/>
        </w:rPr>
        <w:drawing>
          <wp:inline distT="0" distB="0" distL="0" distR="0">
            <wp:extent cx="1458283" cy="1381125"/>
            <wp:effectExtent l="19050" t="0" r="8567" b="9525"/>
            <wp:docPr id="10" name="Picture 5" descr="C:\Users\Mandar\AppData\Local\Microsoft\Windows\Temporary Internet Files\Content.IE5\SRZNSTCV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ar\AppData\Local\Microsoft\Windows\Temporary Internet Files\Content.IE5\SRZNSTCV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28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noProof/>
          <w:lang w:val="en-US" w:bidi="hi-IN"/>
        </w:rPr>
        <w:drawing>
          <wp:inline distT="0" distB="0" distL="0" distR="0">
            <wp:extent cx="1303299" cy="1257300"/>
            <wp:effectExtent l="0" t="0" r="0" b="0"/>
            <wp:docPr id="24" name="Picture 6" descr="C:\Users\Mandar\AppData\Local\Microsoft\Windows\Temporary Internet Files\Content.IE5\GA8D4FWG\MC9003516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dar\AppData\Local\Microsoft\Windows\Temporary Internet Files\Content.IE5\GA8D4FWG\MC90035163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29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</w:p>
    <w:p w:rsidR="006A48BF" w:rsidRDefault="006A48B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776741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pict>
          <v:shape id="_x0000_s1047" type="#_x0000_t62" style="position:absolute;left:0;text-align:left;margin-left:146.55pt;margin-top:1.45pt;width:131.25pt;height:37.4pt;z-index:251666944" adj="-1695,32371">
            <v:textbox style="mso-next-textbox:#_x0000_s1047">
              <w:txbxContent>
                <w:p w:rsidR="002F7920" w:rsidRDefault="00837A14" w:rsidP="002F7920">
                  <w:r>
                    <w:t xml:space="preserve">Ye engine kya </w:t>
                  </w:r>
                  <w:r w:rsidR="00246145">
                    <w:t>hota hai</w:t>
                  </w:r>
                  <w:r>
                    <w:t>???</w:t>
                  </w:r>
                  <w:r w:rsidR="002F7920">
                    <w:t xml:space="preserve"> </w:t>
                  </w:r>
                </w:p>
              </w:txbxContent>
            </v:textbox>
          </v:shape>
        </w:pict>
      </w:r>
    </w:p>
    <w:p w:rsidR="002F7920" w:rsidRDefault="00776741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pict>
          <v:shape id="_x0000_s1048" type="#_x0000_t62" style="position:absolute;left:0;text-align:left;margin-left:193.05pt;margin-top:70.8pt;width:204.75pt;height:80.95pt;z-index:251667968" adj="23916,-10260">
            <v:textbox style="mso-next-textbox:#_x0000_s1048">
              <w:txbxContent>
                <w:p w:rsidR="00246145" w:rsidRDefault="00246145" w:rsidP="002F7920">
                  <w:r>
                    <w:t>Don’t you know that? OK No problem!</w:t>
                  </w:r>
                </w:p>
                <w:p w:rsidR="002F7920" w:rsidRDefault="00246145" w:rsidP="002F7920">
                  <w:r>
                    <w:t xml:space="preserve"> </w:t>
                  </w:r>
                  <w:r w:rsidR="002F7920">
                    <w:t xml:space="preserve">I have good learning resources that will explain you </w:t>
                  </w:r>
                  <w:r w:rsidR="00837A14">
                    <w:t>how engine works.</w:t>
                  </w:r>
                </w:p>
              </w:txbxContent>
            </v:textbox>
          </v:shape>
        </w:pict>
      </w:r>
      <w:r w:rsidR="002F7920">
        <w:rPr>
          <w:sz w:val="24"/>
          <w:szCs w:val="24"/>
        </w:rPr>
        <w:t xml:space="preserve"> </w:t>
      </w:r>
      <w:r w:rsidR="002F7920" w:rsidRPr="002F7920">
        <w:rPr>
          <w:noProof/>
          <w:sz w:val="24"/>
          <w:szCs w:val="24"/>
          <w:lang w:val="en-US" w:bidi="hi-IN"/>
        </w:rPr>
        <w:drawing>
          <wp:inline distT="0" distB="0" distL="0" distR="0">
            <wp:extent cx="1458283" cy="1381125"/>
            <wp:effectExtent l="19050" t="0" r="8567" b="9525"/>
            <wp:docPr id="32" name="Picture 5" descr="C:\Users\Mandar\AppData\Local\Microsoft\Windows\Temporary Internet Files\Content.IE5\SRZNSTCV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ar\AppData\Local\Microsoft\Windows\Temporary Internet Files\Content.IE5\SRZNSTCV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28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920">
        <w:rPr>
          <w:sz w:val="24"/>
          <w:szCs w:val="24"/>
        </w:rPr>
        <w:tab/>
      </w:r>
      <w:r w:rsidR="002F7920">
        <w:rPr>
          <w:sz w:val="24"/>
          <w:szCs w:val="24"/>
        </w:rPr>
        <w:tab/>
      </w:r>
      <w:r w:rsidR="002F7920">
        <w:rPr>
          <w:sz w:val="24"/>
          <w:szCs w:val="24"/>
        </w:rPr>
        <w:tab/>
      </w:r>
      <w:r w:rsidR="002F7920">
        <w:rPr>
          <w:sz w:val="24"/>
          <w:szCs w:val="24"/>
        </w:rPr>
        <w:tab/>
      </w:r>
      <w:r w:rsidR="002F7920">
        <w:rPr>
          <w:sz w:val="24"/>
          <w:szCs w:val="24"/>
        </w:rPr>
        <w:tab/>
      </w:r>
      <w:r w:rsidR="002F7920">
        <w:rPr>
          <w:sz w:val="24"/>
          <w:szCs w:val="24"/>
        </w:rPr>
        <w:tab/>
      </w:r>
      <w:r w:rsidR="002F7920" w:rsidRPr="002F7920">
        <w:rPr>
          <w:noProof/>
          <w:sz w:val="24"/>
          <w:szCs w:val="24"/>
          <w:lang w:val="en-US" w:bidi="hi-IN"/>
        </w:rPr>
        <w:drawing>
          <wp:inline distT="0" distB="0" distL="0" distR="0">
            <wp:extent cx="1303299" cy="1257300"/>
            <wp:effectExtent l="0" t="0" r="0" b="0"/>
            <wp:docPr id="34" name="Picture 6" descr="C:\Users\Mandar\AppData\Local\Microsoft\Windows\Temporary Internet Files\Content.IE5\GA8D4FWG\MC9003516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dar\AppData\Local\Microsoft\Windows\Temporary Internet Files\Content.IE5\GA8D4FWG\MC90035163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29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837A14" w:rsidRDefault="00837A14" w:rsidP="00837A14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35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Learning</w:t>
      </w:r>
      <w:r w:rsidR="00EF0EE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Resource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837A14" w:rsidRDefault="00837A14" w:rsidP="00837A1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tbl>
      <w:tblPr>
        <w:tblW w:w="4219" w:type="dxa"/>
        <w:tblLook w:val="04A0"/>
      </w:tblPr>
      <w:tblGrid>
        <w:gridCol w:w="960"/>
        <w:gridCol w:w="3259"/>
      </w:tblGrid>
      <w:tr w:rsidR="00837A14" w:rsidRPr="0005448B" w:rsidTr="0077197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37A14" w:rsidRPr="0005448B" w:rsidRDefault="00837A14" w:rsidP="003F78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37A14" w:rsidRPr="0005448B" w:rsidRDefault="00837A14" w:rsidP="003F78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837A14" w:rsidRPr="0005448B" w:rsidTr="0077197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A14" w:rsidRPr="0005448B" w:rsidRDefault="00837A14" w:rsidP="003F78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A14" w:rsidRPr="0005448B" w:rsidRDefault="00837A14" w:rsidP="003F78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837A14">
              <w:rPr>
                <w:rFonts w:eastAsia="Times New Roman" w:cs="Times New Roman"/>
                <w:color w:val="000000"/>
                <w:szCs w:val="22"/>
                <w:lang w:eastAsia="en-IN"/>
              </w:rPr>
              <w:t>IC engines and its operation.pptx</w:t>
            </w:r>
          </w:p>
        </w:tc>
      </w:tr>
    </w:tbl>
    <w:tbl>
      <w:tblPr>
        <w:tblpPr w:leftFromText="180" w:rightFromText="180" w:vertAnchor="text" w:horzAnchor="page" w:tblpX="5953" w:tblpY="-704"/>
        <w:tblW w:w="3760" w:type="dxa"/>
        <w:tblLook w:val="04A0"/>
      </w:tblPr>
      <w:tblGrid>
        <w:gridCol w:w="960"/>
        <w:gridCol w:w="2800"/>
      </w:tblGrid>
      <w:tr w:rsidR="00771974" w:rsidRPr="00771974" w:rsidTr="0077197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Documents</w:t>
            </w:r>
          </w:p>
        </w:tc>
      </w:tr>
      <w:tr w:rsidR="00771974" w:rsidRPr="00771974" w:rsidTr="0077197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diesel engine.doc</w:t>
            </w:r>
          </w:p>
        </w:tc>
      </w:tr>
      <w:tr w:rsidR="00771974" w:rsidRPr="00771974" w:rsidTr="0077197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Diesel Engine-practical.doc</w:t>
            </w:r>
          </w:p>
        </w:tc>
      </w:tr>
      <w:tr w:rsidR="00771974" w:rsidRPr="00771974" w:rsidTr="0077197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974" w:rsidRPr="00771974" w:rsidRDefault="00771974" w:rsidP="00771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771974">
              <w:rPr>
                <w:rFonts w:eastAsia="Times New Roman" w:cs="Times New Roman"/>
                <w:color w:val="000000"/>
                <w:szCs w:val="22"/>
                <w:lang w:eastAsia="en-IN"/>
              </w:rPr>
              <w:t>IC Engine.doc</w:t>
            </w:r>
          </w:p>
        </w:tc>
      </w:tr>
    </w:tbl>
    <w:p w:rsidR="00837A14" w:rsidRDefault="00837A14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4F6DE9" w:rsidRDefault="004F6DE9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EA3BD1" w:rsidRDefault="00EA3BD1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4F6DE9" w:rsidRDefault="00776741" w:rsidP="00E749BA">
      <w:pPr>
        <w:pStyle w:val="ListParagraph"/>
        <w:spacing w:after="80" w:line="240" w:lineRule="auto"/>
        <w:ind w:left="757"/>
      </w:pPr>
      <w:r w:rsidRPr="00776741">
        <w:rPr>
          <w:noProof/>
          <w:lang w:eastAsia="en-IN"/>
        </w:rPr>
        <w:pict>
          <v:shape id="_x0000_s1050" type="#_x0000_t62" style="position:absolute;left:0;text-align:left;margin-left:218.55pt;margin-top:83.15pt;width:186.75pt;height:42.75pt;z-index:251670016" adj="23792,-19427">
            <v:textbox style="mso-next-textbox:#_x0000_s1050">
              <w:txbxContent>
                <w:p w:rsidR="00C90F3F" w:rsidRDefault="00C90F3F" w:rsidP="00C90F3F">
                  <w:r>
                    <w:t>Kya karu Ramu, mere khet ka pump kam nahi kar raha hai !</w:t>
                  </w:r>
                </w:p>
              </w:txbxContent>
            </v:textbox>
          </v:shape>
        </w:pict>
      </w:r>
      <w:r w:rsidRPr="00776741">
        <w:rPr>
          <w:noProof/>
          <w:sz w:val="24"/>
          <w:szCs w:val="24"/>
          <w:lang w:eastAsia="en-IN"/>
        </w:rPr>
        <w:pict>
          <v:shape id="_x0000_s1049" type="#_x0000_t62" style="position:absolute;left:0;text-align:left;margin-left:139.8pt;margin-top:4.5pt;width:121.5pt;height:48.75pt;z-index:251668992" adj="-8498,20182">
            <v:textbox style="mso-next-textbox:#_x0000_s1049">
              <w:txbxContent>
                <w:p w:rsidR="00C90F3F" w:rsidRDefault="00C90F3F" w:rsidP="00C90F3F">
                  <w:r>
                    <w:t>Kyo Kisan pareshan lag rahe ho?</w:t>
                  </w:r>
                </w:p>
              </w:txbxContent>
            </v:textbox>
          </v:shape>
        </w:pict>
      </w:r>
      <w:r w:rsidR="00C90F3F">
        <w:rPr>
          <w:noProof/>
          <w:lang w:val="en-US" w:bidi="hi-IN"/>
        </w:rPr>
        <w:drawing>
          <wp:inline distT="0" distB="0" distL="0" distR="0">
            <wp:extent cx="1381760" cy="1371600"/>
            <wp:effectExtent l="19050" t="0" r="8890" b="0"/>
            <wp:docPr id="40" name="Picture 11" descr="https://encrypted-tbn1.gstatic.com/images?q=tbn:ANd9GcRtQ9TVBW6vybSZOFikhaCsvsSFvwBSVYaXNWqn9l8QD8wLWXLhJNC7W1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RtQ9TVBW6vybSZOFikhaCsvsSFvwBSVYaXNWqn9l8QD8wLWXLhJNC7W1f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5047" cy="137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DE9" w:rsidRPr="004F6DE9">
        <w:t xml:space="preserve"> </w:t>
      </w:r>
      <w:r w:rsidR="00C90F3F">
        <w:tab/>
      </w:r>
      <w:r w:rsidR="00C90F3F">
        <w:tab/>
      </w:r>
      <w:r w:rsidR="00C90F3F">
        <w:tab/>
      </w:r>
      <w:r w:rsidR="00C90F3F">
        <w:tab/>
      </w:r>
      <w:r w:rsidR="00C90F3F">
        <w:tab/>
      </w:r>
      <w:r w:rsidR="00C90F3F">
        <w:tab/>
      </w:r>
      <w:r w:rsidR="00C90F3F">
        <w:tab/>
      </w:r>
      <w:r w:rsidR="00C90F3F">
        <w:rPr>
          <w:noProof/>
          <w:lang w:val="en-US" w:bidi="hi-IN"/>
        </w:rPr>
        <w:drawing>
          <wp:inline distT="0" distB="0" distL="0" distR="0">
            <wp:extent cx="981075" cy="1364216"/>
            <wp:effectExtent l="19050" t="0" r="952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474" cy="13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04" w:rsidRDefault="00091404" w:rsidP="00E749BA">
      <w:pPr>
        <w:pStyle w:val="ListParagraph"/>
        <w:spacing w:after="80" w:line="240" w:lineRule="auto"/>
        <w:ind w:left="757"/>
      </w:pPr>
    </w:p>
    <w:p w:rsidR="00091404" w:rsidRDefault="00091404" w:rsidP="00E749BA">
      <w:pPr>
        <w:pStyle w:val="ListParagraph"/>
        <w:spacing w:after="80" w:line="240" w:lineRule="auto"/>
        <w:ind w:left="757"/>
      </w:pPr>
    </w:p>
    <w:p w:rsidR="00091404" w:rsidRDefault="00776741" w:rsidP="00091404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sz w:val="24"/>
          <w:szCs w:val="24"/>
          <w:lang w:eastAsia="en-IN"/>
        </w:rPr>
        <w:pict>
          <v:shape id="_x0000_s1051" type="#_x0000_t62" style="position:absolute;left:0;text-align:left;margin-left:136.05pt;margin-top:13.8pt;width:202.5pt;height:75.75pt;z-index:251672064" adj="-4619,21757">
            <v:textbox style="mso-next-textbox:#_x0000_s1051">
              <w:txbxContent>
                <w:p w:rsidR="00091404" w:rsidRPr="00091404" w:rsidRDefault="00091404" w:rsidP="00091404">
                  <w:r>
                    <w:t>Pareshan mat hona ! mai tumhe Pump aur motor ke bare me sab janakari  dunga. Mera bada beta engineer jo hai !!!</w:t>
                  </w:r>
                </w:p>
              </w:txbxContent>
            </v:textbox>
          </v:shape>
        </w:pict>
      </w:r>
    </w:p>
    <w:p w:rsidR="00091404" w:rsidRDefault="00091404" w:rsidP="0009140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91404" w:rsidRDefault="00091404" w:rsidP="0009140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91404" w:rsidRDefault="00776741" w:rsidP="00091404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776741">
        <w:rPr>
          <w:noProof/>
          <w:lang w:eastAsia="en-IN"/>
        </w:rPr>
        <w:lastRenderedPageBreak/>
        <w:pict>
          <v:shape id="_x0000_s1052" type="#_x0000_t62" style="position:absolute;left:0;text-align:left;margin-left:218.55pt;margin-top:83.15pt;width:213pt;height:57.75pt;z-index:251673088" adj="20860,-14381">
            <v:textbox style="mso-next-textbox:#_x0000_s1052">
              <w:txbxContent>
                <w:p w:rsidR="00091404" w:rsidRDefault="00091404" w:rsidP="00091404">
                  <w:r>
                    <w:t xml:space="preserve">Wah !! Muze bhi sikhana hai ... Taki </w:t>
                  </w:r>
                  <w:r w:rsidR="00CF4AEF">
                    <w:t xml:space="preserve"> bhavishya me muze aaise pareshan nahi hona padega !!!</w:t>
                  </w:r>
                </w:p>
              </w:txbxContent>
            </v:textbox>
          </v:shape>
        </w:pict>
      </w:r>
      <w:r w:rsidR="00091404">
        <w:rPr>
          <w:noProof/>
          <w:lang w:val="en-US" w:bidi="hi-IN"/>
        </w:rPr>
        <w:drawing>
          <wp:inline distT="0" distB="0" distL="0" distR="0">
            <wp:extent cx="1381760" cy="1371600"/>
            <wp:effectExtent l="19050" t="0" r="8890" b="0"/>
            <wp:docPr id="41" name="Picture 11" descr="https://encrypted-tbn1.gstatic.com/images?q=tbn:ANd9GcRtQ9TVBW6vybSZOFikhaCsvsSFvwBSVYaXNWqn9l8QD8wLWXLhJNC7W1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RtQ9TVBW6vybSZOFikhaCsvsSFvwBSVYaXNWqn9l8QD8wLWXLhJNC7W1f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5047" cy="137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04" w:rsidRPr="004F6DE9">
        <w:t xml:space="preserve"> </w:t>
      </w:r>
      <w:r w:rsidR="00091404">
        <w:tab/>
      </w:r>
      <w:r w:rsidR="00091404">
        <w:tab/>
      </w:r>
      <w:r w:rsidR="00091404">
        <w:tab/>
      </w:r>
      <w:r w:rsidR="00091404">
        <w:tab/>
      </w:r>
      <w:r w:rsidR="00091404">
        <w:tab/>
      </w:r>
      <w:r w:rsidR="00091404">
        <w:tab/>
      </w:r>
      <w:r w:rsidR="00091404">
        <w:tab/>
      </w:r>
      <w:r w:rsidR="00091404">
        <w:rPr>
          <w:noProof/>
          <w:lang w:val="en-US" w:bidi="hi-IN"/>
        </w:rPr>
        <w:drawing>
          <wp:inline distT="0" distB="0" distL="0" distR="0">
            <wp:extent cx="981075" cy="1364216"/>
            <wp:effectExtent l="19050" t="0" r="9525" b="0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474" cy="13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04" w:rsidRDefault="00091404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CF4AEF" w:rsidRDefault="00CF4AE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CF4AEF" w:rsidRDefault="00CF4AE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CF4AEF" w:rsidRPr="00EF0EE1" w:rsidRDefault="00CF4AEF" w:rsidP="00EF0EE1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4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EE1">
        <w:rPr>
          <w:rFonts w:asciiTheme="minorHAnsi" w:hAnsiTheme="minorHAnsi" w:cstheme="minorHAnsi"/>
          <w:b/>
          <w:bCs/>
          <w:sz w:val="26"/>
          <w:szCs w:val="26"/>
          <w:u w:val="single"/>
        </w:rPr>
        <w:t>Learning Resources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r w:rsidRPr="00EF0EE1">
        <w:rPr>
          <w:sz w:val="24"/>
          <w:szCs w:val="24"/>
        </w:rPr>
        <w:tab/>
      </w:r>
    </w:p>
    <w:tbl>
      <w:tblPr>
        <w:tblpPr w:leftFromText="180" w:rightFromText="180" w:vertAnchor="text" w:horzAnchor="margin" w:tblpY="16"/>
        <w:tblW w:w="4200" w:type="dxa"/>
        <w:tblLook w:val="04A0"/>
      </w:tblPr>
      <w:tblGrid>
        <w:gridCol w:w="960"/>
        <w:gridCol w:w="3240"/>
      </w:tblGrid>
      <w:tr w:rsidR="001349CD" w:rsidRPr="00CF4AEF" w:rsidTr="001349C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1349CD" w:rsidRPr="00CF4AEF" w:rsidTr="001349C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Electrical Motor-AC.pptx</w:t>
            </w:r>
          </w:p>
        </w:tc>
      </w:tr>
      <w:tr w:rsidR="001349CD" w:rsidRPr="00CF4AEF" w:rsidTr="001349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Electrical Motor-DC.pptx</w:t>
            </w:r>
          </w:p>
        </w:tc>
      </w:tr>
      <w:tr w:rsidR="001349CD" w:rsidRPr="00CF4AEF" w:rsidTr="001349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Pump basics.pptx</w:t>
            </w:r>
          </w:p>
        </w:tc>
      </w:tr>
      <w:tr w:rsidR="001349CD" w:rsidRPr="00CF4AEF" w:rsidTr="001349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Pump installation.pptx</w:t>
            </w:r>
          </w:p>
        </w:tc>
      </w:tr>
      <w:tr w:rsidR="001349CD" w:rsidRPr="00CF4AEF" w:rsidTr="001349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CD" w:rsidRPr="00CF4AEF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Electrical Motor Starter.pptx</w:t>
            </w:r>
          </w:p>
        </w:tc>
      </w:tr>
    </w:tbl>
    <w:tbl>
      <w:tblPr>
        <w:tblpPr w:leftFromText="180" w:rightFromText="180" w:vertAnchor="text" w:horzAnchor="page" w:tblpX="5563" w:tblpY="46"/>
        <w:tblW w:w="3760" w:type="dxa"/>
        <w:tblLook w:val="04A0"/>
      </w:tblPr>
      <w:tblGrid>
        <w:gridCol w:w="960"/>
        <w:gridCol w:w="2800"/>
      </w:tblGrid>
      <w:tr w:rsidR="001349CD" w:rsidRPr="001349CD" w:rsidTr="001349C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49CD" w:rsidRPr="001349CD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1349CD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49CD" w:rsidRPr="001349CD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1349CD">
              <w:rPr>
                <w:rFonts w:eastAsia="Times New Roman" w:cs="Times New Roman"/>
                <w:color w:val="000000"/>
                <w:szCs w:val="22"/>
                <w:lang w:eastAsia="en-IN"/>
              </w:rPr>
              <w:t>Document</w:t>
            </w:r>
          </w:p>
        </w:tc>
      </w:tr>
      <w:tr w:rsidR="001349CD" w:rsidRPr="001349CD" w:rsidTr="0013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9CD" w:rsidRPr="001349CD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1349CD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9CD" w:rsidRPr="001349CD" w:rsidRDefault="001349CD" w:rsidP="001349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1349CD">
              <w:rPr>
                <w:rFonts w:eastAsia="Times New Roman" w:cs="Times New Roman"/>
                <w:color w:val="000000"/>
                <w:szCs w:val="22"/>
                <w:lang w:eastAsia="en-IN"/>
              </w:rPr>
              <w:t>Pumps.doc</w:t>
            </w:r>
          </w:p>
        </w:tc>
      </w:tr>
    </w:tbl>
    <w:p w:rsidR="00CF4AEF" w:rsidRDefault="00CF4AE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346676" w:rsidRDefault="0034667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349CD" w:rsidRDefault="001349CD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6676" w:rsidRDefault="0034667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F93D77" w:rsidRDefault="00F93D77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>Hopefully you have read through all the above presentations and documents.</w:t>
      </w:r>
    </w:p>
    <w:p w:rsidR="00346676" w:rsidRDefault="00F93D77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 xml:space="preserve"> Now it’s time for activity !!!</w:t>
      </w:r>
    </w:p>
    <w:p w:rsidR="00C64E0B" w:rsidRDefault="00C64E0B" w:rsidP="00C64E0B">
      <w:pPr>
        <w:spacing w:after="80" w:line="240" w:lineRule="auto"/>
        <w:rPr>
          <w:sz w:val="24"/>
          <w:szCs w:val="24"/>
        </w:rPr>
      </w:pPr>
    </w:p>
    <w:p w:rsidR="004934B7" w:rsidRPr="004E7B32" w:rsidRDefault="004934B7" w:rsidP="004934B7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ductive Task </w:t>
      </w:r>
      <w:r w:rsidR="00EA3BD1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>: Building an electromagnet</w:t>
      </w:r>
    </w:p>
    <w:p w:rsidR="00C64E0B" w:rsidRDefault="00C64E0B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  <w:r w:rsidRPr="00C64E0B"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  <w:t>Building an Electromagnet</w:t>
      </w:r>
    </w:p>
    <w:p w:rsidR="004934B7" w:rsidRDefault="004934B7" w:rsidP="00C64E0B">
      <w:pPr>
        <w:numPr>
          <w:ilvl w:val="0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Material required to complete this activity : </w:t>
      </w:r>
      <w:r w:rsidR="00C64E0B" w:rsidRPr="00C64E0B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</w:t>
      </w:r>
    </w:p>
    <w:p w:rsidR="004934B7" w:rsidRDefault="005E35ED" w:rsidP="004934B7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>O</w:t>
      </w:r>
      <w:r w:rsidR="004934B7">
        <w:rPr>
          <w:rFonts w:ascii="Helvetica" w:eastAsia="Times New Roman" w:hAnsi="Helvetica" w:cs="Helvetica"/>
          <w:color w:val="333333"/>
          <w:sz w:val="20"/>
          <w:lang w:eastAsia="en-IN"/>
        </w:rPr>
        <w:t>ne nail</w:t>
      </w:r>
    </w:p>
    <w:p w:rsidR="004934B7" w:rsidRDefault="00C64E0B" w:rsidP="004934B7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</w:t>
      </w:r>
      <w:r w:rsid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Approximately </w:t>
      </w:r>
      <w:r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2 feet </w:t>
      </w:r>
      <w:r w:rsidR="005E35ED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of single stand insulated wire </w:t>
      </w:r>
    </w:p>
    <w:p w:rsidR="004934B7" w:rsidRDefault="004934B7" w:rsidP="004934B7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One </w:t>
      </w:r>
      <w:r w:rsidR="005E35ED">
        <w:rPr>
          <w:rFonts w:ascii="Helvetica" w:eastAsia="Times New Roman" w:hAnsi="Helvetica" w:cs="Helvetica"/>
          <w:color w:val="333333"/>
          <w:sz w:val="20"/>
          <w:lang w:eastAsia="en-IN"/>
        </w:rPr>
        <w:t>1.5 V</w:t>
      </w:r>
      <w:r w:rsidR="00A214FF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DC</w:t>
      </w:r>
      <w:r w:rsidR="005E35ED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battery cell</w:t>
      </w:r>
    </w:p>
    <w:p w:rsidR="004934B7" w:rsidRDefault="00A214FF" w:rsidP="004934B7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Ten </w:t>
      </w:r>
      <w:r w:rsidR="00C64E0B"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paper clips (or tacks or pins) </w:t>
      </w:r>
    </w:p>
    <w:p w:rsidR="00C64E0B" w:rsidRPr="004934B7" w:rsidRDefault="004934B7" w:rsidP="004934B7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75" w:line="279" w:lineRule="atLeast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>A</w:t>
      </w:r>
      <w:r w:rsidR="00C64E0B"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rubber band.</w:t>
      </w:r>
    </w:p>
    <w:p w:rsidR="004934B7" w:rsidRPr="004934B7" w:rsidRDefault="005E35ED" w:rsidP="00C64E0B">
      <w:pPr>
        <w:numPr>
          <w:ilvl w:val="0"/>
          <w:numId w:val="36"/>
        </w:numPr>
        <w:shd w:val="clear" w:color="auto" w:fill="FFFFFF"/>
        <w:spacing w:before="100" w:beforeAutospacing="1" w:after="8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Step 1 : - </w:t>
      </w:r>
      <w:r w:rsidR="00C64E0B" w:rsidRPr="00C64E0B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Wrap the wire around a nail at least 20 times </w:t>
      </w:r>
    </w:p>
    <w:p w:rsidR="005E35ED" w:rsidRPr="005E35ED" w:rsidRDefault="005E35ED" w:rsidP="00C64E0B">
      <w:pPr>
        <w:numPr>
          <w:ilvl w:val="0"/>
          <w:numId w:val="36"/>
        </w:numPr>
        <w:shd w:val="clear" w:color="auto" w:fill="FFFFFF"/>
        <w:spacing w:before="100" w:beforeAutospacing="1" w:after="8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>No further steps are given.</w:t>
      </w:r>
    </w:p>
    <w:p w:rsidR="005E35ED" w:rsidRDefault="005E35ED" w:rsidP="005E35ED">
      <w:pPr>
        <w:shd w:val="clear" w:color="auto" w:fill="FFFFFF"/>
        <w:spacing w:before="100" w:beforeAutospacing="1" w:after="80" w:line="240" w:lineRule="auto"/>
        <w:ind w:left="720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Now </w:t>
      </w:r>
      <w:r w:rsidR="004934B7"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scratch your head and using above material build </w:t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>your own e</w:t>
      </w:r>
      <w:r w:rsidR="004934B7"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>lectromagnet.</w:t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</w:p>
    <w:p w:rsidR="004934B7" w:rsidRPr="004934B7" w:rsidRDefault="005E35ED" w:rsidP="005E35ED">
      <w:pPr>
        <w:shd w:val="clear" w:color="auto" w:fill="FFFFFF"/>
        <w:spacing w:before="100" w:beforeAutospacing="1" w:after="80" w:line="240" w:lineRule="auto"/>
        <w:ind w:left="720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0"/>
          <w:lang w:eastAsia="en-IN"/>
        </w:rPr>
        <w:tab/>
      </w:r>
      <w:r w:rsidR="004934B7" w:rsidRPr="004934B7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 </w:t>
      </w:r>
      <w:r w:rsidR="004934B7">
        <w:rPr>
          <w:rFonts w:ascii="Helvetica" w:eastAsia="Times New Roman" w:hAnsi="Helvetica" w:cs="Helvetica"/>
          <w:noProof/>
          <w:color w:val="333333"/>
          <w:sz w:val="20"/>
          <w:lang w:val="en-US" w:bidi="hi-IN"/>
        </w:rPr>
        <w:drawing>
          <wp:inline distT="0" distB="0" distL="0" distR="0">
            <wp:extent cx="676275" cy="904875"/>
            <wp:effectExtent l="19050" t="0" r="9525" b="0"/>
            <wp:docPr id="2" name="Picture 2" descr="C:\Users\Mandar\AppData\Local\Microsoft\Windows\Temporary Internet Files\Content.IE5\WRXACOJZ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WRXACOJZ\MC90007871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94" cy="9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ED" w:rsidRDefault="004934B7" w:rsidP="004934B7">
      <w:pPr>
        <w:shd w:val="clear" w:color="auto" w:fill="FFFFFF"/>
        <w:spacing w:before="100" w:beforeAutospacing="1" w:after="80" w:line="240" w:lineRule="auto"/>
        <w:ind w:left="720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>You will need to follow few additional steps to complete this activity</w:t>
      </w:r>
      <w:r w:rsidR="005E35ED"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.  </w:t>
      </w:r>
    </w:p>
    <w:p w:rsidR="00A214FF" w:rsidRPr="00C64E0B" w:rsidRDefault="00A214FF" w:rsidP="00A214FF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  <w:r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  <w:t xml:space="preserve">Expected Output: </w:t>
      </w:r>
      <w:r>
        <w:rPr>
          <w:rFonts w:ascii="Helvetica" w:hAnsi="Helvetica" w:cs="Helvetica"/>
          <w:color w:val="333333"/>
          <w:sz w:val="20"/>
          <w:shd w:val="clear" w:color="auto" w:fill="FFFFFF"/>
        </w:rPr>
        <w:t xml:space="preserve">Test the strength of the electromagnet by seeing </w:t>
      </w:r>
      <w:r w:rsidRPr="005E35ED">
        <w:rPr>
          <w:rFonts w:ascii="Helvetica" w:hAnsi="Helvetica" w:cs="Helvetica"/>
          <w:b/>
          <w:bCs/>
          <w:color w:val="333333"/>
          <w:sz w:val="20"/>
          <w:shd w:val="clear" w:color="auto" w:fill="FFFFFF"/>
        </w:rPr>
        <w:t xml:space="preserve">how many paperclips or pins  </w:t>
      </w:r>
      <w:r>
        <w:rPr>
          <w:rFonts w:ascii="Helvetica" w:hAnsi="Helvetica" w:cs="Helvetica"/>
          <w:b/>
          <w:bCs/>
          <w:color w:val="333333"/>
          <w:sz w:val="20"/>
          <w:shd w:val="clear" w:color="auto" w:fill="FFFFFF"/>
        </w:rPr>
        <w:t xml:space="preserve">your electromagnet </w:t>
      </w:r>
      <w:r w:rsidRPr="005E35ED">
        <w:rPr>
          <w:rFonts w:ascii="Helvetica" w:hAnsi="Helvetica" w:cs="Helvetica"/>
          <w:b/>
          <w:bCs/>
          <w:color w:val="333333"/>
          <w:sz w:val="20"/>
          <w:shd w:val="clear" w:color="auto" w:fill="FFFFFF"/>
        </w:rPr>
        <w:t>can pick up</w:t>
      </w:r>
      <w:r>
        <w:rPr>
          <w:rFonts w:ascii="Helvetica" w:hAnsi="Helvetica" w:cs="Helvetica"/>
          <w:b/>
          <w:bCs/>
          <w:color w:val="333333"/>
          <w:sz w:val="20"/>
          <w:shd w:val="clear" w:color="auto" w:fill="FFFFFF"/>
        </w:rPr>
        <w:t xml:space="preserve"> ?</w:t>
      </w:r>
    </w:p>
    <w:p w:rsidR="005E35ED" w:rsidRDefault="005E35ED" w:rsidP="00EF0EE1">
      <w:pPr>
        <w:shd w:val="clear" w:color="auto" w:fill="FFFFFF"/>
        <w:spacing w:after="80" w:line="240" w:lineRule="auto"/>
        <w:ind w:left="720"/>
        <w:rPr>
          <w:rFonts w:ascii="Helvetica" w:eastAsia="Times New Roman" w:hAnsi="Helvetica" w:cs="Helvetica"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- Note down the steps you have followed to complete this activity </w:t>
      </w:r>
    </w:p>
    <w:p w:rsidR="005E35ED" w:rsidRDefault="00A214FF" w:rsidP="00EF0EE1">
      <w:pPr>
        <w:shd w:val="clear" w:color="auto" w:fill="FFFFFF"/>
        <w:spacing w:after="80" w:line="240" w:lineRule="auto"/>
        <w:ind w:left="720"/>
        <w:rPr>
          <w:rFonts w:ascii="Helvetica" w:hAnsi="Helvetica" w:cs="Helvetica"/>
          <w:color w:val="333333"/>
          <w:sz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hd w:val="clear" w:color="auto" w:fill="FFFFFF"/>
        </w:rPr>
        <w:t xml:space="preserve">- </w:t>
      </w:r>
      <w:r w:rsidR="005E35ED">
        <w:rPr>
          <w:rFonts w:ascii="Helvetica" w:hAnsi="Helvetica" w:cs="Helvetica"/>
          <w:color w:val="333333"/>
          <w:sz w:val="20"/>
          <w:shd w:val="clear" w:color="auto" w:fill="FFFFFF"/>
        </w:rPr>
        <w:t xml:space="preserve">Can the electromagnet pick up paperclips when the current is </w:t>
      </w:r>
      <w:r w:rsidR="00B94D5E">
        <w:rPr>
          <w:rFonts w:ascii="Helvetica" w:hAnsi="Helvetica" w:cs="Helvetica"/>
          <w:color w:val="333333"/>
          <w:sz w:val="20"/>
          <w:shd w:val="clear" w:color="auto" w:fill="FFFFFF"/>
        </w:rPr>
        <w:t xml:space="preserve">disconnected? </w:t>
      </w:r>
      <w:r w:rsidR="005E35ED">
        <w:rPr>
          <w:rFonts w:ascii="Helvetica" w:hAnsi="Helvetica" w:cs="Helvetica"/>
          <w:color w:val="333333"/>
          <w:sz w:val="20"/>
          <w:shd w:val="clear" w:color="auto" w:fill="FFFFFF"/>
        </w:rPr>
        <w:t xml:space="preserve">Why? </w:t>
      </w:r>
    </w:p>
    <w:p w:rsidR="00B94D5E" w:rsidRDefault="00B94D5E" w:rsidP="00EF0EE1">
      <w:pPr>
        <w:shd w:val="clear" w:color="auto" w:fill="FFFFFF"/>
        <w:spacing w:after="80" w:line="240" w:lineRule="auto"/>
        <w:ind w:left="720"/>
        <w:rPr>
          <w:rFonts w:ascii="Helvetica" w:hAnsi="Helvetica" w:cs="Helvetica"/>
          <w:color w:val="333333"/>
          <w:sz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hd w:val="clear" w:color="auto" w:fill="FFFFFF"/>
        </w:rPr>
        <w:t>-List down your learning during this activity</w:t>
      </w:r>
    </w:p>
    <w:p w:rsidR="00974A0C" w:rsidRDefault="00974A0C" w:rsidP="00EF0EE1">
      <w:pPr>
        <w:shd w:val="clear" w:color="auto" w:fill="FFFFFF"/>
        <w:spacing w:after="80" w:line="240" w:lineRule="auto"/>
        <w:ind w:left="720"/>
        <w:rPr>
          <w:rFonts w:ascii="Helvetica" w:hAnsi="Helvetica" w:cs="Helvetica"/>
          <w:color w:val="333333"/>
          <w:sz w:val="20"/>
          <w:shd w:val="clear" w:color="auto" w:fill="FFFFFF"/>
        </w:rPr>
      </w:pPr>
    </w:p>
    <w:p w:rsidR="00B94D5E" w:rsidRPr="004E7B32" w:rsidRDefault="00ED70D2" w:rsidP="00B94D5E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Productive Task </w:t>
      </w:r>
      <w:r w:rsidR="00EA3BD1">
        <w:rPr>
          <w:b/>
          <w:bCs/>
          <w:color w:val="000000"/>
          <w:sz w:val="26"/>
          <w:szCs w:val="26"/>
        </w:rPr>
        <w:t>2</w:t>
      </w:r>
      <w:r w:rsidR="00B94D5E">
        <w:rPr>
          <w:b/>
          <w:bCs/>
          <w:color w:val="000000"/>
          <w:sz w:val="26"/>
          <w:szCs w:val="26"/>
        </w:rPr>
        <w:t>: Finding answers -Motor</w:t>
      </w:r>
    </w:p>
    <w:p w:rsidR="00B94D5E" w:rsidRPr="00082EF7" w:rsidRDefault="00B94D5E" w:rsidP="00B94D5E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082EF7">
        <w:rPr>
          <w:sz w:val="24"/>
          <w:szCs w:val="24"/>
        </w:rPr>
        <w:t>In this productive task you will find answers for the following questions. (You can take help from internet, books ... or any other resource)</w:t>
      </w:r>
    </w:p>
    <w:p w:rsidR="00B94D5E" w:rsidRPr="00082EF7" w:rsidRDefault="00B94D5E" w:rsidP="00B94D5E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B94D5E" w:rsidRPr="00082EF7" w:rsidRDefault="00B94D5E" w:rsidP="00B94D5E">
      <w:pPr>
        <w:pStyle w:val="ListParagraph"/>
        <w:numPr>
          <w:ilvl w:val="0"/>
          <w:numId w:val="37"/>
        </w:numPr>
        <w:spacing w:after="80" w:line="240" w:lineRule="auto"/>
        <w:rPr>
          <w:sz w:val="24"/>
          <w:szCs w:val="24"/>
        </w:rPr>
      </w:pPr>
      <w:r w:rsidRPr="00082EF7">
        <w:rPr>
          <w:sz w:val="24"/>
          <w:szCs w:val="24"/>
        </w:rPr>
        <w:t>What are the differences between AC and DC motor in their working principles?</w:t>
      </w:r>
    </w:p>
    <w:p w:rsidR="00B94D5E" w:rsidRPr="00082EF7" w:rsidRDefault="00B94D5E" w:rsidP="00B94D5E">
      <w:pPr>
        <w:pStyle w:val="ListParagraph"/>
        <w:numPr>
          <w:ilvl w:val="0"/>
          <w:numId w:val="37"/>
        </w:numPr>
        <w:spacing w:after="80" w:line="240" w:lineRule="auto"/>
        <w:rPr>
          <w:sz w:val="24"/>
          <w:szCs w:val="24"/>
        </w:rPr>
      </w:pPr>
      <w:r w:rsidRPr="00082EF7">
        <w:rPr>
          <w:sz w:val="24"/>
          <w:szCs w:val="24"/>
        </w:rPr>
        <w:t>Find out at least five home applications where motor is used. (list them and</w:t>
      </w:r>
      <w:r w:rsidR="00BC1B42">
        <w:rPr>
          <w:sz w:val="24"/>
          <w:szCs w:val="24"/>
        </w:rPr>
        <w:t xml:space="preserve"> find out</w:t>
      </w:r>
      <w:r w:rsidRPr="00082EF7">
        <w:rPr>
          <w:sz w:val="24"/>
          <w:szCs w:val="24"/>
        </w:rPr>
        <w:t xml:space="preserve"> type of motor used)</w:t>
      </w:r>
    </w:p>
    <w:p w:rsidR="00B94D5E" w:rsidRPr="00082EF7" w:rsidRDefault="00B94D5E" w:rsidP="00B94D5E">
      <w:pPr>
        <w:pStyle w:val="ListParagraph"/>
        <w:numPr>
          <w:ilvl w:val="0"/>
          <w:numId w:val="37"/>
        </w:numPr>
        <w:spacing w:after="80" w:line="240" w:lineRule="auto"/>
        <w:rPr>
          <w:sz w:val="24"/>
          <w:szCs w:val="24"/>
        </w:rPr>
      </w:pPr>
      <w:r w:rsidRPr="00082EF7">
        <w:rPr>
          <w:sz w:val="24"/>
          <w:szCs w:val="24"/>
        </w:rPr>
        <w:t xml:space="preserve">Visit the nearby flour mill and check if they have motor starter installed? Which type? Which type of motor and what is the capacity of the motor? </w:t>
      </w:r>
    </w:p>
    <w:p w:rsidR="00ED70D2" w:rsidRPr="004E7B32" w:rsidRDefault="00ED70D2" w:rsidP="00ED70D2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ductive Task </w:t>
      </w:r>
      <w:r w:rsidR="00EA3BD1"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 xml:space="preserve">: </w:t>
      </w:r>
      <w:r w:rsidR="00A85C95">
        <w:rPr>
          <w:b/>
          <w:bCs/>
          <w:color w:val="000000"/>
          <w:sz w:val="26"/>
          <w:szCs w:val="26"/>
        </w:rPr>
        <w:t xml:space="preserve"> Building your own </w:t>
      </w:r>
      <w:r w:rsidR="00A85C95" w:rsidRPr="00A85C95">
        <w:rPr>
          <w:b/>
          <w:bCs/>
          <w:color w:val="000000"/>
          <w:sz w:val="26"/>
          <w:szCs w:val="26"/>
        </w:rPr>
        <w:t>Inertia Pump</w:t>
      </w:r>
    </w:p>
    <w:p w:rsidR="00A85C95" w:rsidRPr="00082EF7" w:rsidRDefault="00082EF7" w:rsidP="00082EF7">
      <w:pPr>
        <w:pStyle w:val="ListParagraph"/>
        <w:numPr>
          <w:ilvl w:val="0"/>
          <w:numId w:val="40"/>
        </w:numPr>
        <w:spacing w:after="80" w:line="240" w:lineRule="auto"/>
        <w:rPr>
          <w:sz w:val="24"/>
          <w:szCs w:val="24"/>
        </w:rPr>
      </w:pPr>
      <w:r w:rsidRPr="00082EF7">
        <w:rPr>
          <w:sz w:val="24"/>
          <w:szCs w:val="24"/>
        </w:rPr>
        <w:t>Can you</w:t>
      </w:r>
      <w:r w:rsidR="00A85C95" w:rsidRPr="00082EF7">
        <w:rPr>
          <w:sz w:val="24"/>
          <w:szCs w:val="24"/>
        </w:rPr>
        <w:t xml:space="preserve"> convert a 40 -50 cm PVC pipe into a pump?</w:t>
      </w:r>
    </w:p>
    <w:p w:rsidR="00A85C95" w:rsidRPr="00082EF7" w:rsidRDefault="00A85C95" w:rsidP="00082EF7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082EF7">
        <w:rPr>
          <w:sz w:val="24"/>
          <w:szCs w:val="24"/>
        </w:rPr>
        <w:t>Any hollow tube - a PVC or metal pipe can be made to pump up water.</w:t>
      </w:r>
    </w:p>
    <w:p w:rsidR="00A85C95" w:rsidRPr="00A85C95" w:rsidRDefault="00A85C95" w:rsidP="00082EF7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B94D5E" w:rsidRDefault="00A85C95" w:rsidP="00EF0EE1">
      <w:pPr>
        <w:spacing w:after="8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3419475" cy="1971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5E" w:rsidRPr="00A214FF" w:rsidRDefault="00B94D5E" w:rsidP="004934B7">
      <w:pPr>
        <w:shd w:val="clear" w:color="auto" w:fill="FFFFFF"/>
        <w:spacing w:before="100" w:beforeAutospacing="1" w:after="80" w:line="240" w:lineRule="auto"/>
        <w:ind w:left="720"/>
        <w:rPr>
          <w:rFonts w:ascii="Helvetica" w:hAnsi="Helvetica" w:cs="Helvetica"/>
          <w:color w:val="333333"/>
          <w:sz w:val="20"/>
          <w:shd w:val="clear" w:color="auto" w:fill="FFFFFF"/>
        </w:rPr>
      </w:pPr>
    </w:p>
    <w:p w:rsidR="004934B7" w:rsidRPr="00082EF7" w:rsidRDefault="00A85C95" w:rsidP="00A85C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-Roman" w:hAnsi="Times-Roman" w:cs="Times-Roman"/>
          <w:sz w:val="26"/>
          <w:szCs w:val="26"/>
          <w:lang w:eastAsia="en-IN"/>
        </w:rPr>
        <w:t>2</w:t>
      </w:r>
      <w:r w:rsidRPr="00082EF7">
        <w:rPr>
          <w:sz w:val="24"/>
          <w:szCs w:val="24"/>
        </w:rPr>
        <w:t>. Take a 40 -50 cm PVC pipe, the kind, which is used, for household electrical wiring.</w:t>
      </w:r>
      <w:r w:rsidR="00082EF7" w:rsidRPr="00082EF7">
        <w:rPr>
          <w:sz w:val="24"/>
          <w:szCs w:val="24"/>
        </w:rPr>
        <w:t xml:space="preserve"> </w:t>
      </w:r>
      <w:r w:rsidRPr="00082EF7">
        <w:rPr>
          <w:sz w:val="24"/>
          <w:szCs w:val="24"/>
        </w:rPr>
        <w:t>Rub its ends on sandpape</w:t>
      </w:r>
      <w:r w:rsidR="00EF0EE1">
        <w:rPr>
          <w:sz w:val="24"/>
          <w:szCs w:val="24"/>
        </w:rPr>
        <w:t xml:space="preserve">r to make than smooth. As shown in the above figure, </w:t>
      </w:r>
      <w:r w:rsidRPr="00082EF7">
        <w:rPr>
          <w:sz w:val="24"/>
          <w:szCs w:val="24"/>
        </w:rPr>
        <w:t>Hold the pipe with your left-hand and move it up and dawn into a bucket of water. Keep the palm of your right-hand or the top of the pipe and open and close it with each up and down reciprocation like a hinge. Soon water will start squirting out. In this case the up-down motion of the left-hand does the pumping while</w:t>
      </w:r>
      <w:r w:rsidR="00EF0EE1">
        <w:rPr>
          <w:sz w:val="24"/>
          <w:szCs w:val="24"/>
        </w:rPr>
        <w:t xml:space="preserve"> </w:t>
      </w:r>
      <w:r w:rsidRPr="00082EF7">
        <w:rPr>
          <w:sz w:val="24"/>
          <w:szCs w:val="24"/>
        </w:rPr>
        <w:t>the right-palm acts like a valve. The use of the hand palm gives an excellent physical feel for a valve.</w:t>
      </w:r>
      <w:r w:rsidR="005E35ED" w:rsidRPr="00082EF7">
        <w:rPr>
          <w:sz w:val="24"/>
          <w:szCs w:val="24"/>
        </w:rPr>
        <w:t xml:space="preserve"> </w:t>
      </w:r>
    </w:p>
    <w:p w:rsidR="00A85C95" w:rsidRPr="00082EF7" w:rsidRDefault="00A85C95" w:rsidP="00A85C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84D77" w:rsidRDefault="00C84D77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  <w:r w:rsidRPr="00C84D77"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  <w:t>Explain: How does this pump work?</w:t>
      </w:r>
    </w:p>
    <w:p w:rsidR="00C84D77" w:rsidRDefault="00C84D77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</w:p>
    <w:p w:rsidR="00025143" w:rsidRDefault="00C84D77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color w:val="333333"/>
          <w:sz w:val="20"/>
          <w:lang w:eastAsia="en-IN"/>
        </w:rPr>
        <w:t xml:space="preserve">Acknowledgement: Book: </w:t>
      </w:r>
      <w:r w:rsidRPr="00C84D77"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  <w:t>Pumps from the dump by Arvind Gupta</w:t>
      </w:r>
    </w:p>
    <w:p w:rsidR="00834CE8" w:rsidRDefault="00834CE8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</w:p>
    <w:p w:rsidR="00834CE8" w:rsidRDefault="00834CE8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  <w:t>Video links for your reference:</w:t>
      </w:r>
    </w:p>
    <w:p w:rsidR="00834CE8" w:rsidRDefault="00834CE8" w:rsidP="00A85C9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en-IN"/>
        </w:rPr>
      </w:pPr>
    </w:p>
    <w:p w:rsidR="00AE1224" w:rsidRDefault="00834CE8" w:rsidP="00834CE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834CE8">
        <w:rPr>
          <w:b/>
          <w:bCs/>
          <w:sz w:val="24"/>
          <w:szCs w:val="24"/>
        </w:rPr>
        <w:t xml:space="preserve">Working of four stroke petrol engine </w:t>
      </w:r>
      <w:r w:rsidR="00AE1224">
        <w:rPr>
          <w:b/>
          <w:bCs/>
          <w:sz w:val="24"/>
          <w:szCs w:val="24"/>
        </w:rPr>
        <w:t>:</w:t>
      </w:r>
    </w:p>
    <w:p w:rsidR="00AE1224" w:rsidRPr="00974A0C" w:rsidRDefault="00776741" w:rsidP="00974A0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6" w:history="1">
        <w:r w:rsidR="00AE1224" w:rsidRPr="00E37E49">
          <w:rPr>
            <w:rStyle w:val="Hyperlink"/>
            <w:b/>
            <w:bCs/>
            <w:sz w:val="24"/>
            <w:szCs w:val="24"/>
          </w:rPr>
          <w:t>http://www.youtube.com/watch?v=MNrVYG_NdD4</w:t>
        </w:r>
      </w:hyperlink>
      <w:r w:rsidR="00AE1224">
        <w:rPr>
          <w:b/>
          <w:bCs/>
          <w:sz w:val="24"/>
          <w:szCs w:val="24"/>
        </w:rPr>
        <w:t xml:space="preserve"> </w:t>
      </w:r>
    </w:p>
    <w:p w:rsidR="00AE1224" w:rsidRDefault="00AE1224" w:rsidP="00AE12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E1224">
        <w:rPr>
          <w:b/>
          <w:bCs/>
          <w:sz w:val="24"/>
          <w:szCs w:val="24"/>
        </w:rPr>
        <w:t>How do Diesel Engines work ?</w:t>
      </w:r>
    </w:p>
    <w:p w:rsidR="00AE1224" w:rsidRDefault="00776741" w:rsidP="00AE122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7" w:history="1">
        <w:r w:rsidR="00AE1224" w:rsidRPr="00E37E49">
          <w:rPr>
            <w:rStyle w:val="Hyperlink"/>
            <w:b/>
            <w:bCs/>
            <w:sz w:val="24"/>
            <w:szCs w:val="24"/>
          </w:rPr>
          <w:t>http://www.youtube.com/watch?v=DZt5xU44IfQ</w:t>
        </w:r>
      </w:hyperlink>
    </w:p>
    <w:p w:rsidR="00FC3757" w:rsidRPr="00FC3757" w:rsidRDefault="00FC3757" w:rsidP="00FC37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FC3757">
        <w:rPr>
          <w:b/>
          <w:bCs/>
          <w:sz w:val="24"/>
          <w:szCs w:val="24"/>
        </w:rPr>
        <w:t>How does a Centrifugal pump work ?</w:t>
      </w:r>
    </w:p>
    <w:p w:rsidR="00AE1224" w:rsidRDefault="00776741" w:rsidP="00FC3757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8" w:history="1">
        <w:r w:rsidR="00FC3757" w:rsidRPr="00E37E49">
          <w:rPr>
            <w:rStyle w:val="Hyperlink"/>
            <w:b/>
            <w:bCs/>
            <w:sz w:val="24"/>
            <w:szCs w:val="24"/>
          </w:rPr>
          <w:t>http://www.youtube.com/watch?v=BaEHVpKc-1Q</w:t>
        </w:r>
      </w:hyperlink>
    </w:p>
    <w:p w:rsidR="00C032DB" w:rsidRPr="00C032DB" w:rsidRDefault="00C032DB" w:rsidP="00C032D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032DB">
        <w:rPr>
          <w:b/>
          <w:bCs/>
          <w:sz w:val="24"/>
          <w:szCs w:val="24"/>
        </w:rPr>
        <w:t>dc motor</w:t>
      </w:r>
    </w:p>
    <w:p w:rsidR="00C032DB" w:rsidRPr="00974A0C" w:rsidRDefault="00776741" w:rsidP="00974A0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" w:history="1">
        <w:r w:rsidR="00C032DB" w:rsidRPr="00795DD1">
          <w:rPr>
            <w:rStyle w:val="Hyperlink"/>
            <w:b/>
            <w:bCs/>
            <w:sz w:val="24"/>
            <w:szCs w:val="24"/>
          </w:rPr>
          <w:t>http://www.youtube.com/watch?v=fWyzPdyCAzU</w:t>
        </w:r>
      </w:hyperlink>
    </w:p>
    <w:p w:rsidR="00C032DB" w:rsidRPr="00C032DB" w:rsidRDefault="00C032DB" w:rsidP="00C032D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032DB">
        <w:rPr>
          <w:b/>
          <w:bCs/>
          <w:sz w:val="24"/>
          <w:szCs w:val="24"/>
        </w:rPr>
        <w:t>A. C. MOTOR - HINDI - Motor form a salvaged tube-light choke!</w:t>
      </w:r>
    </w:p>
    <w:p w:rsidR="00C032DB" w:rsidRPr="00834CE8" w:rsidRDefault="00776741" w:rsidP="00C032DB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0" w:history="1">
        <w:r w:rsidR="00C032DB" w:rsidRPr="00795DD1">
          <w:rPr>
            <w:rStyle w:val="Hyperlink"/>
            <w:b/>
            <w:bCs/>
            <w:sz w:val="24"/>
            <w:szCs w:val="24"/>
          </w:rPr>
          <w:t>http://www.youtube.com/watch?v=bdZ4dayl5mc</w:t>
        </w:r>
      </w:hyperlink>
    </w:p>
    <w:sectPr w:rsidR="00C032DB" w:rsidRPr="00834CE8" w:rsidSect="00814B36">
      <w:headerReference w:type="even" r:id="rId21"/>
      <w:headerReference w:type="default" r:id="rId22"/>
      <w:footerReference w:type="default" r:id="rId23"/>
      <w:pgSz w:w="11906" w:h="16838" w:code="9"/>
      <w:pgMar w:top="1260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63" w:rsidRDefault="00970663" w:rsidP="00C708E2">
      <w:pPr>
        <w:spacing w:after="0" w:line="240" w:lineRule="auto"/>
      </w:pPr>
      <w:r>
        <w:separator/>
      </w:r>
    </w:p>
  </w:endnote>
  <w:endnote w:type="continuationSeparator" w:id="1">
    <w:p w:rsidR="00970663" w:rsidRDefault="00970663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776741">
    <w:pPr>
      <w:pStyle w:val="Footer"/>
    </w:pPr>
    <w:r w:rsidRPr="00776741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776741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776741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74A0C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776741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776741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776741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741B7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63" w:rsidRDefault="00970663" w:rsidP="00C708E2">
      <w:pPr>
        <w:spacing w:after="0" w:line="240" w:lineRule="auto"/>
      </w:pPr>
      <w:r>
        <w:separator/>
      </w:r>
    </w:p>
  </w:footnote>
  <w:footnote w:type="continuationSeparator" w:id="1">
    <w:p w:rsidR="00970663" w:rsidRDefault="00970663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776741" w:rsidP="00BB6E1F">
    <w:pPr>
      <w:pStyle w:val="Header"/>
    </w:pPr>
    <w:r w:rsidRPr="00776741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634"/>
      </v:shape>
    </w:pict>
  </w:numPicBullet>
  <w:abstractNum w:abstractNumId="0">
    <w:nsid w:val="006147D2"/>
    <w:multiLevelType w:val="multilevel"/>
    <w:tmpl w:val="E92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83B52"/>
    <w:multiLevelType w:val="hybridMultilevel"/>
    <w:tmpl w:val="BAFE5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548"/>
    <w:multiLevelType w:val="hybridMultilevel"/>
    <w:tmpl w:val="74AC84A0"/>
    <w:lvl w:ilvl="0" w:tplc="756E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07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C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C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6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A4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AE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00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1F51"/>
    <w:multiLevelType w:val="hybridMultilevel"/>
    <w:tmpl w:val="E9363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17EA"/>
    <w:multiLevelType w:val="hybridMultilevel"/>
    <w:tmpl w:val="8D3EF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513B"/>
    <w:multiLevelType w:val="hybridMultilevel"/>
    <w:tmpl w:val="FB20B8FA"/>
    <w:lvl w:ilvl="0" w:tplc="2B20B8C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1272735"/>
    <w:multiLevelType w:val="hybridMultilevel"/>
    <w:tmpl w:val="60C85964"/>
    <w:lvl w:ilvl="0" w:tplc="59708D40">
      <w:start w:val="1"/>
      <w:numFmt w:val="bullet"/>
      <w:lvlText w:val="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30F6AF1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B2546"/>
    <w:multiLevelType w:val="hybridMultilevel"/>
    <w:tmpl w:val="F77C0444"/>
    <w:lvl w:ilvl="0" w:tplc="E6C6B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4890"/>
    <w:multiLevelType w:val="hybridMultilevel"/>
    <w:tmpl w:val="9C9A3920"/>
    <w:lvl w:ilvl="0" w:tplc="FEF81A9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17CC5"/>
    <w:multiLevelType w:val="hybridMultilevel"/>
    <w:tmpl w:val="C79C5E4A"/>
    <w:lvl w:ilvl="0" w:tplc="40D0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E2AD3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A84829"/>
    <w:multiLevelType w:val="multilevel"/>
    <w:tmpl w:val="44A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A5C99"/>
    <w:multiLevelType w:val="hybridMultilevel"/>
    <w:tmpl w:val="5238C4C2"/>
    <w:lvl w:ilvl="0" w:tplc="B0D09C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374AEC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F37A4B"/>
    <w:multiLevelType w:val="multilevel"/>
    <w:tmpl w:val="E32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D816F6"/>
    <w:multiLevelType w:val="multilevel"/>
    <w:tmpl w:val="24C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C870A6"/>
    <w:multiLevelType w:val="hybridMultilevel"/>
    <w:tmpl w:val="47E0D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2DB1"/>
    <w:multiLevelType w:val="hybridMultilevel"/>
    <w:tmpl w:val="1848FBF4"/>
    <w:lvl w:ilvl="0" w:tplc="CEA4E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F5C92"/>
    <w:multiLevelType w:val="multilevel"/>
    <w:tmpl w:val="317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286014"/>
    <w:multiLevelType w:val="hybridMultilevel"/>
    <w:tmpl w:val="28803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711C8"/>
    <w:multiLevelType w:val="hybridMultilevel"/>
    <w:tmpl w:val="1E4802A8"/>
    <w:lvl w:ilvl="0" w:tplc="81EEF3EA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F655700"/>
    <w:multiLevelType w:val="hybridMultilevel"/>
    <w:tmpl w:val="C53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>
    <w:nsid w:val="529443DA"/>
    <w:multiLevelType w:val="hybridMultilevel"/>
    <w:tmpl w:val="0E62348E"/>
    <w:lvl w:ilvl="0" w:tplc="61AE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94713D"/>
    <w:multiLevelType w:val="hybridMultilevel"/>
    <w:tmpl w:val="9752909A"/>
    <w:lvl w:ilvl="0" w:tplc="6956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287119"/>
    <w:multiLevelType w:val="hybridMultilevel"/>
    <w:tmpl w:val="777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A2D5A"/>
    <w:multiLevelType w:val="multilevel"/>
    <w:tmpl w:val="1D665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AE59EE"/>
    <w:multiLevelType w:val="hybridMultilevel"/>
    <w:tmpl w:val="87EC09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25187D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237C5A"/>
    <w:multiLevelType w:val="multilevel"/>
    <w:tmpl w:val="B3B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C23DB5"/>
    <w:multiLevelType w:val="multilevel"/>
    <w:tmpl w:val="02E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085B32"/>
    <w:multiLevelType w:val="hybridMultilevel"/>
    <w:tmpl w:val="EE945260"/>
    <w:lvl w:ilvl="0" w:tplc="AB02F3F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23F3AD3"/>
    <w:multiLevelType w:val="multilevel"/>
    <w:tmpl w:val="BE6A9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>
    <w:nsid w:val="72A57270"/>
    <w:multiLevelType w:val="hybridMultilevel"/>
    <w:tmpl w:val="29DAEBA0"/>
    <w:lvl w:ilvl="0" w:tplc="E9B08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8">
    <w:nsid w:val="742E6518"/>
    <w:multiLevelType w:val="hybridMultilevel"/>
    <w:tmpl w:val="107E343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74E83586"/>
    <w:multiLevelType w:val="hybridMultilevel"/>
    <w:tmpl w:val="F77C0444"/>
    <w:lvl w:ilvl="0" w:tplc="E6C6B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7140CE1"/>
    <w:multiLevelType w:val="hybridMultilevel"/>
    <w:tmpl w:val="0BD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57D3E"/>
    <w:multiLevelType w:val="hybridMultilevel"/>
    <w:tmpl w:val="2B104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E67A3"/>
    <w:multiLevelType w:val="hybridMultilevel"/>
    <w:tmpl w:val="5F4C7B00"/>
    <w:lvl w:ilvl="0" w:tplc="508207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Mangal"/>
        <w:b/>
        <w:sz w:val="2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7"/>
  </w:num>
  <w:num w:numId="4">
    <w:abstractNumId w:val="25"/>
  </w:num>
  <w:num w:numId="5">
    <w:abstractNumId w:val="28"/>
  </w:num>
  <w:num w:numId="6">
    <w:abstractNumId w:val="40"/>
  </w:num>
  <w:num w:numId="7">
    <w:abstractNumId w:val="33"/>
  </w:num>
  <w:num w:numId="8">
    <w:abstractNumId w:val="29"/>
  </w:num>
  <w:num w:numId="9">
    <w:abstractNumId w:val="32"/>
  </w:num>
  <w:num w:numId="10">
    <w:abstractNumId w:val="16"/>
  </w:num>
  <w:num w:numId="11">
    <w:abstractNumId w:val="14"/>
  </w:num>
  <w:num w:numId="12">
    <w:abstractNumId w:val="31"/>
  </w:num>
  <w:num w:numId="13">
    <w:abstractNumId w:val="41"/>
  </w:num>
  <w:num w:numId="14">
    <w:abstractNumId w:val="24"/>
  </w:num>
  <w:num w:numId="15">
    <w:abstractNumId w:val="20"/>
  </w:num>
  <w:num w:numId="16">
    <w:abstractNumId w:val="30"/>
  </w:num>
  <w:num w:numId="17">
    <w:abstractNumId w:val="13"/>
  </w:num>
  <w:num w:numId="18">
    <w:abstractNumId w:val="0"/>
  </w:num>
  <w:num w:numId="19">
    <w:abstractNumId w:val="18"/>
  </w:num>
  <w:num w:numId="20">
    <w:abstractNumId w:val="8"/>
  </w:num>
  <w:num w:numId="21">
    <w:abstractNumId w:val="19"/>
  </w:num>
  <w:num w:numId="22">
    <w:abstractNumId w:val="7"/>
  </w:num>
  <w:num w:numId="23">
    <w:abstractNumId w:val="12"/>
  </w:num>
  <w:num w:numId="24">
    <w:abstractNumId w:val="26"/>
  </w:num>
  <w:num w:numId="25">
    <w:abstractNumId w:val="39"/>
  </w:num>
  <w:num w:numId="26">
    <w:abstractNumId w:val="9"/>
  </w:num>
  <w:num w:numId="27">
    <w:abstractNumId w:val="5"/>
  </w:num>
  <w:num w:numId="28">
    <w:abstractNumId w:val="27"/>
  </w:num>
  <w:num w:numId="29">
    <w:abstractNumId w:val="22"/>
  </w:num>
  <w:num w:numId="30">
    <w:abstractNumId w:val="17"/>
  </w:num>
  <w:num w:numId="31">
    <w:abstractNumId w:val="38"/>
  </w:num>
  <w:num w:numId="32">
    <w:abstractNumId w:val="2"/>
  </w:num>
  <w:num w:numId="33">
    <w:abstractNumId w:val="35"/>
  </w:num>
  <w:num w:numId="34">
    <w:abstractNumId w:val="4"/>
  </w:num>
  <w:num w:numId="35">
    <w:abstractNumId w:val="6"/>
  </w:num>
  <w:num w:numId="36">
    <w:abstractNumId w:val="21"/>
  </w:num>
  <w:num w:numId="37">
    <w:abstractNumId w:val="36"/>
  </w:num>
  <w:num w:numId="38">
    <w:abstractNumId w:val="1"/>
  </w:num>
  <w:num w:numId="39">
    <w:abstractNumId w:val="15"/>
  </w:num>
  <w:num w:numId="40">
    <w:abstractNumId w:val="23"/>
  </w:num>
  <w:num w:numId="41">
    <w:abstractNumId w:val="34"/>
  </w:num>
  <w:num w:numId="42">
    <w:abstractNumId w:val="1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25143"/>
    <w:rsid w:val="00031380"/>
    <w:rsid w:val="0005448B"/>
    <w:rsid w:val="00074268"/>
    <w:rsid w:val="00082EF7"/>
    <w:rsid w:val="00091404"/>
    <w:rsid w:val="000B3F0C"/>
    <w:rsid w:val="000B6083"/>
    <w:rsid w:val="000C3263"/>
    <w:rsid w:val="000C3CF2"/>
    <w:rsid w:val="000D4F27"/>
    <w:rsid w:val="00130E7B"/>
    <w:rsid w:val="001336E4"/>
    <w:rsid w:val="001349CD"/>
    <w:rsid w:val="00134AFB"/>
    <w:rsid w:val="00134D6D"/>
    <w:rsid w:val="00137D07"/>
    <w:rsid w:val="00165461"/>
    <w:rsid w:val="00172E00"/>
    <w:rsid w:val="00194571"/>
    <w:rsid w:val="001A2B93"/>
    <w:rsid w:val="001A62D5"/>
    <w:rsid w:val="001B3CD2"/>
    <w:rsid w:val="001E5AE5"/>
    <w:rsid w:val="00201378"/>
    <w:rsid w:val="00217965"/>
    <w:rsid w:val="002202F7"/>
    <w:rsid w:val="00223AE7"/>
    <w:rsid w:val="00236A1D"/>
    <w:rsid w:val="00237475"/>
    <w:rsid w:val="00246145"/>
    <w:rsid w:val="002558BC"/>
    <w:rsid w:val="00264354"/>
    <w:rsid w:val="00265D88"/>
    <w:rsid w:val="002672A4"/>
    <w:rsid w:val="00296508"/>
    <w:rsid w:val="002A4ED3"/>
    <w:rsid w:val="002B3A16"/>
    <w:rsid w:val="002D18D9"/>
    <w:rsid w:val="002E1943"/>
    <w:rsid w:val="002E2368"/>
    <w:rsid w:val="002E7012"/>
    <w:rsid w:val="002F7920"/>
    <w:rsid w:val="00330BAF"/>
    <w:rsid w:val="003404A9"/>
    <w:rsid w:val="003434C5"/>
    <w:rsid w:val="00346676"/>
    <w:rsid w:val="003A6B79"/>
    <w:rsid w:val="003E5792"/>
    <w:rsid w:val="00412130"/>
    <w:rsid w:val="00445D35"/>
    <w:rsid w:val="00450645"/>
    <w:rsid w:val="00452026"/>
    <w:rsid w:val="0046107C"/>
    <w:rsid w:val="0046518C"/>
    <w:rsid w:val="004759EA"/>
    <w:rsid w:val="004805FD"/>
    <w:rsid w:val="0049156F"/>
    <w:rsid w:val="004934B7"/>
    <w:rsid w:val="004A0C98"/>
    <w:rsid w:val="004B0B9F"/>
    <w:rsid w:val="004C3188"/>
    <w:rsid w:val="004C7185"/>
    <w:rsid w:val="004D2C53"/>
    <w:rsid w:val="004D6C09"/>
    <w:rsid w:val="004E0955"/>
    <w:rsid w:val="004E7B32"/>
    <w:rsid w:val="004F5715"/>
    <w:rsid w:val="004F6DE9"/>
    <w:rsid w:val="004F79B3"/>
    <w:rsid w:val="0053104C"/>
    <w:rsid w:val="0053487B"/>
    <w:rsid w:val="005440B5"/>
    <w:rsid w:val="005623E1"/>
    <w:rsid w:val="00587F6B"/>
    <w:rsid w:val="005C5BC4"/>
    <w:rsid w:val="005D6B52"/>
    <w:rsid w:val="005E35ED"/>
    <w:rsid w:val="005E7C69"/>
    <w:rsid w:val="005F2BB7"/>
    <w:rsid w:val="0060322C"/>
    <w:rsid w:val="00604E55"/>
    <w:rsid w:val="00612850"/>
    <w:rsid w:val="00621126"/>
    <w:rsid w:val="006376E8"/>
    <w:rsid w:val="00653445"/>
    <w:rsid w:val="0067412D"/>
    <w:rsid w:val="0067520E"/>
    <w:rsid w:val="0069619A"/>
    <w:rsid w:val="006A4392"/>
    <w:rsid w:val="006A47F2"/>
    <w:rsid w:val="006A48BF"/>
    <w:rsid w:val="006B2A43"/>
    <w:rsid w:val="006D26D1"/>
    <w:rsid w:val="006E2D60"/>
    <w:rsid w:val="006F06BF"/>
    <w:rsid w:val="007044DA"/>
    <w:rsid w:val="00741B77"/>
    <w:rsid w:val="00771974"/>
    <w:rsid w:val="00776741"/>
    <w:rsid w:val="00792B32"/>
    <w:rsid w:val="007A0439"/>
    <w:rsid w:val="007B6A28"/>
    <w:rsid w:val="007B74FC"/>
    <w:rsid w:val="007C547E"/>
    <w:rsid w:val="007D2CB5"/>
    <w:rsid w:val="007D4582"/>
    <w:rsid w:val="007D5340"/>
    <w:rsid w:val="007D5579"/>
    <w:rsid w:val="007E594F"/>
    <w:rsid w:val="00814B36"/>
    <w:rsid w:val="00834CE8"/>
    <w:rsid w:val="008376B2"/>
    <w:rsid w:val="00837A14"/>
    <w:rsid w:val="00854F67"/>
    <w:rsid w:val="0085715B"/>
    <w:rsid w:val="008608D4"/>
    <w:rsid w:val="00877FCF"/>
    <w:rsid w:val="0088462C"/>
    <w:rsid w:val="00891250"/>
    <w:rsid w:val="008969F5"/>
    <w:rsid w:val="008C6E6D"/>
    <w:rsid w:val="008D4317"/>
    <w:rsid w:val="008F0DC7"/>
    <w:rsid w:val="00914091"/>
    <w:rsid w:val="009212B0"/>
    <w:rsid w:val="009314DC"/>
    <w:rsid w:val="00951940"/>
    <w:rsid w:val="00970663"/>
    <w:rsid w:val="00974A0C"/>
    <w:rsid w:val="00980D4F"/>
    <w:rsid w:val="00985F25"/>
    <w:rsid w:val="009904A0"/>
    <w:rsid w:val="009A2351"/>
    <w:rsid w:val="009B7D66"/>
    <w:rsid w:val="009C6487"/>
    <w:rsid w:val="009D073D"/>
    <w:rsid w:val="009E05A8"/>
    <w:rsid w:val="009F72BE"/>
    <w:rsid w:val="00A064D9"/>
    <w:rsid w:val="00A107E2"/>
    <w:rsid w:val="00A214FF"/>
    <w:rsid w:val="00A63C10"/>
    <w:rsid w:val="00A8302F"/>
    <w:rsid w:val="00A85C95"/>
    <w:rsid w:val="00AA7748"/>
    <w:rsid w:val="00AB2CAA"/>
    <w:rsid w:val="00AE1224"/>
    <w:rsid w:val="00AE3A3D"/>
    <w:rsid w:val="00AE7940"/>
    <w:rsid w:val="00AF4961"/>
    <w:rsid w:val="00B016E7"/>
    <w:rsid w:val="00B25A01"/>
    <w:rsid w:val="00B34A84"/>
    <w:rsid w:val="00B353E6"/>
    <w:rsid w:val="00B40F7A"/>
    <w:rsid w:val="00B46516"/>
    <w:rsid w:val="00B7773E"/>
    <w:rsid w:val="00B94D5E"/>
    <w:rsid w:val="00BB6E1F"/>
    <w:rsid w:val="00BC1B42"/>
    <w:rsid w:val="00BD421F"/>
    <w:rsid w:val="00C032DB"/>
    <w:rsid w:val="00C10DDF"/>
    <w:rsid w:val="00C213CA"/>
    <w:rsid w:val="00C222D1"/>
    <w:rsid w:val="00C3001E"/>
    <w:rsid w:val="00C30310"/>
    <w:rsid w:val="00C33091"/>
    <w:rsid w:val="00C3723E"/>
    <w:rsid w:val="00C41076"/>
    <w:rsid w:val="00C454B0"/>
    <w:rsid w:val="00C64E0B"/>
    <w:rsid w:val="00C65E0F"/>
    <w:rsid w:val="00C6724B"/>
    <w:rsid w:val="00C708E2"/>
    <w:rsid w:val="00C8402E"/>
    <w:rsid w:val="00C84D77"/>
    <w:rsid w:val="00C90F3F"/>
    <w:rsid w:val="00C94F63"/>
    <w:rsid w:val="00CA6B16"/>
    <w:rsid w:val="00CB3DE2"/>
    <w:rsid w:val="00CD7058"/>
    <w:rsid w:val="00CF1BDF"/>
    <w:rsid w:val="00CF4AEF"/>
    <w:rsid w:val="00D1526D"/>
    <w:rsid w:val="00D21B61"/>
    <w:rsid w:val="00D57578"/>
    <w:rsid w:val="00D72C78"/>
    <w:rsid w:val="00D74618"/>
    <w:rsid w:val="00D77D06"/>
    <w:rsid w:val="00D862CE"/>
    <w:rsid w:val="00D86B61"/>
    <w:rsid w:val="00DB0541"/>
    <w:rsid w:val="00DE69E0"/>
    <w:rsid w:val="00E02405"/>
    <w:rsid w:val="00E175DD"/>
    <w:rsid w:val="00E2117E"/>
    <w:rsid w:val="00E328C7"/>
    <w:rsid w:val="00E35BA5"/>
    <w:rsid w:val="00E5761B"/>
    <w:rsid w:val="00E749BA"/>
    <w:rsid w:val="00E8474F"/>
    <w:rsid w:val="00EA3BD1"/>
    <w:rsid w:val="00EB66F7"/>
    <w:rsid w:val="00EC3B96"/>
    <w:rsid w:val="00ED26B0"/>
    <w:rsid w:val="00ED6C30"/>
    <w:rsid w:val="00ED70D2"/>
    <w:rsid w:val="00EE07D3"/>
    <w:rsid w:val="00EF0EE1"/>
    <w:rsid w:val="00F0726C"/>
    <w:rsid w:val="00F56662"/>
    <w:rsid w:val="00F85FA2"/>
    <w:rsid w:val="00F93D77"/>
    <w:rsid w:val="00FA2D53"/>
    <w:rsid w:val="00FB2E4D"/>
    <w:rsid w:val="00FC3757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45"/>
        <o:r id="V:Rule2" type="callout" idref="#_x0000_s1046"/>
        <o:r id="V:Rule3" type="callout" idref="#_x0000_s1047"/>
        <o:r id="V:Rule4" type="callout" idref="#_x0000_s1048"/>
        <o:r id="V:Rule5" type="callout" idref="#_x0000_s1050"/>
        <o:r id="V:Rule6" type="callout" idref="#_x0000_s1049"/>
        <o:r id="V:Rule7" type="callout" idref="#_x0000_s1051"/>
        <o:r id="V:Rule8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9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US"/>
    </w:rPr>
  </w:style>
  <w:style w:type="table" w:customStyle="1" w:styleId="LightGrid-Accent11">
    <w:name w:val="Light Grid - Accent 11"/>
    <w:basedOn w:val="TableNormal"/>
    <w:uiPriority w:val="62"/>
    <w:rsid w:val="003434C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4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434C5"/>
  </w:style>
  <w:style w:type="table" w:styleId="LightGrid-Accent2">
    <w:name w:val="Light Grid Accent 2"/>
    <w:basedOn w:val="TableNormal"/>
    <w:uiPriority w:val="62"/>
    <w:rsid w:val="0019457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0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7E2"/>
    <w:rPr>
      <w:color w:val="800080" w:themeColor="followedHyperlink"/>
      <w:u w:val="single"/>
    </w:rPr>
  </w:style>
  <w:style w:type="paragraph" w:customStyle="1" w:styleId="section">
    <w:name w:val="section"/>
    <w:basedOn w:val="Normal"/>
    <w:rsid w:val="00C6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atch-title">
    <w:name w:val="watch-title"/>
    <w:basedOn w:val="DefaultParagraphFont"/>
    <w:rsid w:val="00AE1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youtube.com/watch?v=BaEHVpKc-1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youtube.com/watch?v=DZt5xU44If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NrVYG_NdD4" TargetMode="External"/><Relationship Id="rId20" Type="http://schemas.openxmlformats.org/officeDocument/2006/relationships/hyperlink" Target="http://www.youtube.com/watch?v=bdZ4dayl5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hyperlink" Target="http://www.youtube.com/watch?v=fWyzPdyCAz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C7CD-E48A-4BAE-BFD0-1FD6DCB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87</cp:revision>
  <cp:lastPrinted>2013-11-13T11:45:00Z</cp:lastPrinted>
  <dcterms:created xsi:type="dcterms:W3CDTF">2014-07-07T05:52:00Z</dcterms:created>
  <dcterms:modified xsi:type="dcterms:W3CDTF">2015-03-18T11:25:00Z</dcterms:modified>
</cp:coreProperties>
</file>